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95" w:rsidRPr="00BA2028" w:rsidRDefault="00753495" w:rsidP="00753495">
      <w:pPr>
        <w:widowControl w:val="0"/>
        <w:suppressAutoHyphens/>
        <w:spacing w:line="312" w:lineRule="auto"/>
        <w:jc w:val="center"/>
        <w:rPr>
          <w:b/>
          <w:caps/>
        </w:rPr>
      </w:pPr>
      <w:r w:rsidRPr="00BA2028">
        <w:rPr>
          <w:b/>
          <w:caps/>
        </w:rPr>
        <w:t>ОБЛАСТНОЕ ГОСУДАРСТВЕННОЕ АВТОНОМНОЕ</w:t>
      </w:r>
      <w:r w:rsidRPr="00BA2028">
        <w:rPr>
          <w:b/>
          <w:caps/>
        </w:rPr>
        <w:br/>
        <w:t>ПРОФЕССИОНАЛЬНОЕ ОБРАЗОВАТЕЛЬНОЕ УЧРЕЖДЕНИЕ</w:t>
      </w:r>
    </w:p>
    <w:p w:rsidR="00753495" w:rsidRPr="00BA2028" w:rsidRDefault="00753495" w:rsidP="00753495">
      <w:pPr>
        <w:widowControl w:val="0"/>
        <w:suppressAutoHyphens/>
        <w:spacing w:line="312" w:lineRule="auto"/>
        <w:jc w:val="center"/>
        <w:rPr>
          <w:b/>
          <w:caps/>
        </w:rPr>
      </w:pPr>
      <w:r w:rsidRPr="00BA2028">
        <w:rPr>
          <w:b/>
          <w:caps/>
        </w:rPr>
        <w:t xml:space="preserve"> «Боровичский педагогический колледж»</w:t>
      </w:r>
    </w:p>
    <w:p w:rsidR="00753495" w:rsidRDefault="00753495" w:rsidP="00753495">
      <w:pPr>
        <w:widowControl w:val="0"/>
        <w:suppressAutoHyphens/>
        <w:jc w:val="center"/>
      </w:pPr>
    </w:p>
    <w:p w:rsidR="00753495" w:rsidRDefault="00753495" w:rsidP="00753495">
      <w:pPr>
        <w:widowControl w:val="0"/>
        <w:suppressAutoHyphens/>
        <w:jc w:val="center"/>
      </w:pP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C7B64">
        <w:rPr>
          <w:b/>
          <w:caps/>
          <w:sz w:val="28"/>
          <w:szCs w:val="28"/>
        </w:rPr>
        <w:t>ДНЕВНИК</w:t>
      </w: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53495" w:rsidRPr="00F27B79" w:rsidRDefault="00753495" w:rsidP="0075349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753495" w:rsidRDefault="00753495" w:rsidP="00753495">
      <w:pPr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753495" w:rsidRPr="005D7E8E" w:rsidRDefault="00753495" w:rsidP="00753495">
      <w:pPr>
        <w:widowControl w:val="0"/>
        <w:suppressAutoHyphens/>
        <w:spacing w:after="120" w:line="360" w:lineRule="auto"/>
        <w:jc w:val="center"/>
        <w:rPr>
          <w:b/>
          <w:caps/>
          <w:sz w:val="22"/>
          <w:szCs w:val="22"/>
        </w:rPr>
      </w:pPr>
      <w:r w:rsidRPr="00636BE9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Студента(ки) </w:t>
      </w:r>
      <w:r w:rsidR="00D1762D">
        <w:rPr>
          <w:lang w:val="en-US"/>
        </w:rPr>
        <w:t>II</w:t>
      </w:r>
      <w:r w:rsidR="00D1762D">
        <w:t xml:space="preserve"> – </w:t>
      </w:r>
      <w:r w:rsidR="00D1762D">
        <w:rPr>
          <w:lang w:val="en-US"/>
        </w:rPr>
        <w:t>I</w:t>
      </w:r>
      <w:r w:rsidR="00AC2DDB">
        <w:rPr>
          <w:lang w:val="en-US"/>
        </w:rPr>
        <w:t>II</w:t>
      </w:r>
      <w:r>
        <w:t xml:space="preserve"> курса, группы – И1852</w:t>
      </w:r>
      <w:bookmarkStart w:id="0" w:name="_GoBack"/>
      <w:bookmarkEnd w:id="0"/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jc w:val="center"/>
      </w:pPr>
      <w:r>
        <w:t>Изотовой Софии Александровны</w:t>
      </w:r>
    </w:p>
    <w:p w:rsidR="004E1717" w:rsidRDefault="004E1717" w:rsidP="004E1717">
      <w:pPr>
        <w:widowControl w:val="0"/>
        <w:suppressAutoHyphens/>
        <w:spacing w:line="312" w:lineRule="auto"/>
        <w:rPr>
          <w:b/>
          <w:caps/>
          <w:sz w:val="20"/>
          <w:szCs w:val="20"/>
        </w:rPr>
      </w:pPr>
      <w:r>
        <w:t>Место практики ОГА ПОУ «Боровичский педагогический колледж»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Руководитель практики: Абрамов Александр Анатольев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560"/>
        <w:gridCol w:w="2551"/>
        <w:gridCol w:w="2975"/>
        <w:gridCol w:w="1411"/>
      </w:tblGrid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е описание выполненной работы (указать только ту часть, которую исполнял лично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уководителя практики</w:t>
            </w: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первичный сбор требований к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</w:t>
            </w:r>
            <w:r>
              <w:rPr>
                <w:lang w:eastAsia="en-US"/>
              </w:rPr>
              <w:lastRenderedPageBreak/>
              <w:t>разместить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ден анализ сайта на предмет наличия информации по теме. Рассмотрены используемые технологии и проблемы, которые могли бы произойти при интеграции. Утверждено место нахождения ссылки на страницу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 техническое задание на разработку (интеграцию)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ите статью по разработке технического задания в соответствии с ГОСТ 34.602-89. 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</w:t>
            </w:r>
            <w:r>
              <w:rPr>
                <w:lang w:eastAsia="en-US"/>
              </w:rPr>
              <w:lastRenderedPageBreak/>
              <w:t>вноситься до конца практики через gitlab.com с соответствующими коммитами. К ТЗ составляем диаграмму вариантов использования, которую так же отправить на gitlab.com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полнение 4 раздела технического задания. Составление диаграммы вариантов использования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лейаута (макета) и проектирование общей структуры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К лейауту построить диаграмму компонентов, отражающую Строение Вашей(их) страниц (ы)- контент, интерактив, связь с сайтом и пр. Сделать базовую разметку в соответствии с лейаутом. Произвести отбор контента (содержания: текста, фото, видео, скриптов и др.)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макета страницы в программе </w:t>
            </w:r>
            <w:r>
              <w:rPr>
                <w:lang w:val="en-US" w:eastAsia="en-US"/>
              </w:rPr>
              <w:t>Adobe</w:t>
            </w:r>
            <w:r w:rsidRPr="004E171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llustrator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кода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разметку, оформление стилями, внедрение интерактивных компонентов.  Провести отладку. Локально </w:t>
            </w:r>
            <w:r>
              <w:rPr>
                <w:lang w:eastAsia="en-US"/>
              </w:rPr>
              <w:lastRenderedPageBreak/>
              <w:t>протестировать работоспособность страницы, выполнение требований в соответствии с ТЗ. Каждый должен показать какая часть работы выполнена лично им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ёрстка страницы. Добавление интерактивных элементов. Написание кода кнопки «Наверх», слайдеров и ссылок. Оформление кода. Проведение отладк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нтеграции модуля АИС с основной системой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валидацию кода. (Например, здесь, но критично подойти к её результатам - не надо ломать то, что работает, но явные ошибки устранить). Результаты валидации сохранить и объяснить в документе. Подготовить отчёт по тестированию модуля (страниц) в условиях </w:t>
            </w:r>
            <w:r>
              <w:rPr>
                <w:lang w:eastAsia="en-US"/>
              </w:rPr>
              <w:lastRenderedPageBreak/>
              <w:t>реального хостинга и выполнения требований ТЗ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писание алгоритма интеграции модуля. Совместно с преподавателем проведена выгрузка файлов и настройка. Создание опроса на сайте </w:t>
            </w:r>
            <w:r>
              <w:rPr>
                <w:lang w:val="en-US" w:eastAsia="en-US"/>
              </w:rPr>
              <w:t>Google</w:t>
            </w:r>
            <w:r w:rsidRPr="004E1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ормы. Проведена проверка на валидацию кода, явные ошибки устранены. Написан отчет по проведению проверки. Страница протестирована в условиях реального хостинга, мнение добавлено в отчет по интеграции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моанализа, подготовка отчёта по результатам практик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анализируйте свои достижения. Выявите задачи самосовершенствования. Подготовьте и оформите отчётные документы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моанализа, написание отчета по практике, заполнение дневника. Оформление документаци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 w:rsidP="00AC2DDB">
            <w:pPr>
              <w:pStyle w:val="a3"/>
            </w:pPr>
            <w:r>
              <w:t>Сбор исходных данных для разработки проектной документации на информационную систему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 w:rsidP="00AC2DDB">
            <w:pPr>
              <w:pStyle w:val="a3"/>
            </w:pPr>
            <w:r>
              <w:t>Подготовьтесь и проведите сбор первичных требований заказчика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AC2DDB">
            <w:pPr>
              <w:pStyle w:val="a3"/>
            </w:pPr>
            <w:r>
              <w:t>1</w:t>
            </w:r>
            <w:r w:rsidR="00AC2DDB">
              <w:t>. По материалам сети Интернет изучи</w:t>
            </w:r>
            <w:r>
              <w:t xml:space="preserve">ла </w:t>
            </w:r>
            <w:r w:rsidR="00AC2DDB">
              <w:t>аналогичные продукты будущей ИС. Выяви</w:t>
            </w:r>
            <w:r>
              <w:t>ла</w:t>
            </w:r>
            <w:r w:rsidR="00AC2DDB">
              <w:t xml:space="preserve"> их общие особенности. Функционал, который скорее всего будет </w:t>
            </w:r>
          </w:p>
          <w:p w:rsidR="00AC2DDB" w:rsidRDefault="00DE499D" w:rsidP="00AC2DDB">
            <w:pPr>
              <w:pStyle w:val="a3"/>
            </w:pPr>
            <w:r>
              <w:t>2</w:t>
            </w:r>
            <w:r w:rsidR="00AC2DDB">
              <w:t>. Подготовьте вопросы</w:t>
            </w:r>
            <w:r>
              <w:t xml:space="preserve"> интервью </w:t>
            </w:r>
            <w:r w:rsidR="00AC2DDB">
              <w:t xml:space="preserve">для будущих пользователей системы. </w:t>
            </w:r>
          </w:p>
          <w:p w:rsidR="00AC2DDB" w:rsidRDefault="00DE499D" w:rsidP="00AC2DDB">
            <w:pPr>
              <w:pStyle w:val="a3"/>
            </w:pPr>
            <w:r>
              <w:t>3</w:t>
            </w:r>
            <w:r w:rsidR="00AC2DDB">
              <w:t>. Прове</w:t>
            </w:r>
            <w:r w:rsidR="00D67A4B">
              <w:t>ла</w:t>
            </w:r>
            <w:r>
              <w:t xml:space="preserve"> опрос пользователей, </w:t>
            </w:r>
            <w:r w:rsidR="00AC2DDB">
              <w:t>зафиксир</w:t>
            </w:r>
            <w:r>
              <w:t>овала</w:t>
            </w:r>
            <w:r w:rsidR="00AC2DDB">
              <w:t xml:space="preserve"> ответы в виде стенограммы</w:t>
            </w:r>
            <w:r>
              <w:t>.</w:t>
            </w:r>
            <w:r w:rsidR="00AC2DDB">
              <w:t xml:space="preserve"> </w:t>
            </w:r>
          </w:p>
          <w:p w:rsidR="00AC2DDB" w:rsidRDefault="00DE499D" w:rsidP="00AC2DDB">
            <w:pPr>
              <w:pStyle w:val="a3"/>
            </w:pPr>
            <w:r>
              <w:t>4. Дала</w:t>
            </w:r>
            <w:r w:rsidR="00AC2DDB">
              <w:t xml:space="preserve"> общее описание будущей информационной системы, назначения, пользователей и их ролей, задач ИС, приблизительной структуры, наброски первичн</w:t>
            </w:r>
            <w:r>
              <w:t>ых требований заказчика и т.д.</w:t>
            </w:r>
          </w:p>
          <w:p w:rsidR="00AC2DDB" w:rsidRDefault="00DE499D" w:rsidP="00DE499D">
            <w:pPr>
              <w:pStyle w:val="a3"/>
            </w:pPr>
            <w:r>
              <w:t>5</w:t>
            </w:r>
            <w:r w:rsidR="00AC2DDB">
              <w:t>. В конце дня загрузи</w:t>
            </w:r>
            <w:r>
              <w:t>ла</w:t>
            </w:r>
            <w:r w:rsidR="00AC2DDB">
              <w:t xml:space="preserve"> все материалы проекта в VCS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ка технического задания по требованиям заказчика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айте техническое задание на информационную систему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вела анализ предметной области и сформулировала требования к информационной системе. </w:t>
            </w:r>
          </w:p>
          <w:p w:rsidR="00DE499D" w:rsidRDefault="00DE499D" w:rsidP="00DE499D">
            <w:pPr>
              <w:pStyle w:val="a3"/>
            </w:pPr>
            <w:r>
              <w:t xml:space="preserve">2. Разработала техническое задание на ИС по стандарту </w:t>
            </w:r>
            <w:r>
              <w:rPr>
                <w:lang w:val="en-US"/>
              </w:rPr>
              <w:t>IEEE</w:t>
            </w:r>
            <w:r w:rsidRPr="00DE499D">
              <w:t xml:space="preserve"> 830. </w:t>
            </w:r>
          </w:p>
          <w:p w:rsidR="00DE499D" w:rsidRDefault="00DE499D" w:rsidP="00DE499D">
            <w:pPr>
              <w:pStyle w:val="a3"/>
            </w:pPr>
            <w:r>
              <w:lastRenderedPageBreak/>
              <w:t xml:space="preserve">3. Провела анализ предметной области на основе структурно-функционального подхода. Разработала диаграммы в качестве приложения к техническому заданию. </w:t>
            </w:r>
          </w:p>
          <w:p w:rsidR="00AC2DDB" w:rsidRPr="00DE499D" w:rsidRDefault="00DE499D" w:rsidP="00DE499D">
            <w:pPr>
              <w:pStyle w:val="a3"/>
            </w:pPr>
            <w:r>
              <w:t xml:space="preserve">4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 xml:space="preserve">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Разработка модулей информационной системы в соответствии с техническим заданием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Pr="00DE499D" w:rsidRDefault="00DE499D" w:rsidP="00DE499D">
            <w:r w:rsidRPr="00DE499D">
              <w:t>Провести анализ средств разработки и определиться с выбором. Начать разработку информационной системы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вела анализ средств разработки информационной системы. Сопоставила их достоинства и недостатки. Представила результаты анализа в табличной форме. Обосновала выбор средства разработки. </w:t>
            </w:r>
          </w:p>
          <w:p w:rsidR="00DE499D" w:rsidRDefault="00DE499D" w:rsidP="00DE499D">
            <w:pPr>
              <w:pStyle w:val="a3"/>
            </w:pPr>
            <w:r>
              <w:t xml:space="preserve">2. Начала разработку ИС при помощи выбранных программных средств. </w:t>
            </w:r>
          </w:p>
          <w:p w:rsidR="00AC2DDB" w:rsidRDefault="00DE499D" w:rsidP="00DE499D">
            <w:pPr>
              <w:pStyle w:val="a3"/>
            </w:pPr>
            <w:r>
              <w:t xml:space="preserve">3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ка модулей информационной системы в соответствии с техническим заданием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t xml:space="preserve">Разработка </w:t>
            </w:r>
            <w:r w:rsidRPr="00DE499D">
              <w:t>информационной системы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должила разработку информационной системы. Провела тестирование. Согласовала прототип с представителями заказчика. </w:t>
            </w:r>
          </w:p>
          <w:p w:rsidR="00AC2DDB" w:rsidRDefault="00DE499D" w:rsidP="00DE499D">
            <w:pPr>
              <w:pStyle w:val="a3"/>
            </w:pPr>
            <w:r>
              <w:t xml:space="preserve">2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Разработка технической документации на эксплуатацию информационной системы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rPr>
                <w:sz w:val="36"/>
                <w:szCs w:val="36"/>
              </w:rPr>
            </w:pPr>
            <w:r>
              <w:t>Разработайте руководство пользователя ИС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Изучила материалы по разработке руководства пользователя </w:t>
            </w:r>
            <w:r w:rsidRPr="00DE499D">
              <w:t>РД 50-34.698-90</w:t>
            </w:r>
          </w:p>
          <w:p w:rsidR="00DE499D" w:rsidRDefault="00DE499D" w:rsidP="00DE499D">
            <w:pPr>
              <w:pStyle w:val="a3"/>
            </w:pPr>
            <w:r>
              <w:t xml:space="preserve">2. Разработала документ Руководство пользователя ИС </w:t>
            </w:r>
            <w:r w:rsidR="007F0C04" w:rsidRPr="007F0C04">
              <w:t>онлайн-продаж торговой фирмы Ramalis</w:t>
            </w:r>
            <w:r w:rsidR="007F0C04">
              <w:t xml:space="preserve"> </w:t>
            </w:r>
            <w:r>
              <w:t xml:space="preserve">в соответствии с рекомендациями. </w:t>
            </w:r>
          </w:p>
          <w:p w:rsidR="00DE499D" w:rsidRDefault="00DE499D" w:rsidP="00DE499D">
            <w:pPr>
              <w:pStyle w:val="a3"/>
            </w:pPr>
            <w:r>
              <w:lastRenderedPageBreak/>
              <w:t>3. Продолжи</w:t>
            </w:r>
            <w:r w:rsidR="007F0C04">
              <w:t>ла</w:t>
            </w:r>
            <w:r>
              <w:t xml:space="preserve"> разработку и тестирование ИС. </w:t>
            </w:r>
          </w:p>
          <w:p w:rsidR="00AC2DDB" w:rsidRDefault="00DE499D" w:rsidP="00DE499D">
            <w:pPr>
              <w:pStyle w:val="a3"/>
            </w:pPr>
            <w:r>
              <w:t xml:space="preserve">4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7F0C04" w:rsidP="007F0C04">
            <w:pPr>
              <w:pStyle w:val="a3"/>
            </w:pPr>
            <w:r>
              <w:t>Тестирование информационной системы на этапе опытной эксплуатации. Оценка информационной системы для выявления возможности её модернизации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04" w:rsidRDefault="007F0C04" w:rsidP="007F0C04">
            <w:pPr>
              <w:rPr>
                <w:sz w:val="36"/>
                <w:szCs w:val="36"/>
              </w:rPr>
            </w:pPr>
            <w:r>
              <w:t>Подготовить отчёт по результатам практики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04" w:rsidRDefault="007F0C04" w:rsidP="007F0C04">
            <w:pPr>
              <w:pStyle w:val="a3"/>
            </w:pPr>
            <w:r>
              <w:t xml:space="preserve">1. Проверила комплект документации по практике. </w:t>
            </w:r>
          </w:p>
          <w:p w:rsidR="007F0C04" w:rsidRDefault="007F0C04" w:rsidP="007F0C04">
            <w:pPr>
              <w:pStyle w:val="a3"/>
            </w:pPr>
            <w:r>
              <w:t xml:space="preserve">2. Проверила корректность работы прототипа ИС, подготовилась к его презентации. </w:t>
            </w:r>
          </w:p>
          <w:p w:rsidR="007F0C04" w:rsidRDefault="007F0C04" w:rsidP="007F0C04">
            <w:pPr>
              <w:pStyle w:val="a3"/>
            </w:pPr>
            <w:r>
              <w:t xml:space="preserve">3. Провела презентацию ИС в подгруппе. </w:t>
            </w:r>
          </w:p>
          <w:p w:rsidR="007F0C04" w:rsidRDefault="007F0C04" w:rsidP="007F0C04">
            <w:pPr>
              <w:pStyle w:val="a3"/>
            </w:pPr>
            <w:r>
              <w:t>4. Оформила отчёт по практике.</w:t>
            </w:r>
          </w:p>
          <w:p w:rsidR="00AC2DDB" w:rsidRDefault="007F0C04" w:rsidP="007F0C04">
            <w:pPr>
              <w:pStyle w:val="a3"/>
            </w:pPr>
            <w:r>
              <w:t>5. Сдала комплект документов и материалов по практике. Отчёт в печатном виде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</w:pPr>
      <w:r>
        <w:t>Подпись практиканта</w:t>
      </w:r>
      <w:r w:rsidR="005D023D">
        <w:t xml:space="preserve"> (Изотова С. А.) </w:t>
      </w:r>
      <w:r>
        <w:t>________________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>Содержание и объем выполненных работ подтверждаю.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 xml:space="preserve">Руководитель практики от предприятия/организации (базы практики) 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t>Абрамов А. А./_______________________/</w:t>
      </w:r>
      <w:r>
        <w:rPr>
          <w:sz w:val="22"/>
          <w:szCs w:val="22"/>
        </w:rPr>
        <w:tab/>
        <w:t>_____________________ (подпись) (Ф.И.О.)</w:t>
      </w: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4D03D2" w:rsidRDefault="004D03D2"/>
    <w:sectPr w:rsidR="004D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D1"/>
    <w:rsid w:val="00024B2D"/>
    <w:rsid w:val="000C7ED1"/>
    <w:rsid w:val="004164C7"/>
    <w:rsid w:val="004D03D2"/>
    <w:rsid w:val="004E1717"/>
    <w:rsid w:val="004F1630"/>
    <w:rsid w:val="005C7D37"/>
    <w:rsid w:val="005D023D"/>
    <w:rsid w:val="00690358"/>
    <w:rsid w:val="00753495"/>
    <w:rsid w:val="007F0C04"/>
    <w:rsid w:val="00996939"/>
    <w:rsid w:val="00AC1101"/>
    <w:rsid w:val="00AC2DDB"/>
    <w:rsid w:val="00B511ED"/>
    <w:rsid w:val="00D1762D"/>
    <w:rsid w:val="00D67A4B"/>
    <w:rsid w:val="00D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6C0A"/>
  <w15:chartTrackingRefBased/>
  <w15:docId w15:val="{E221D0DA-55C7-41B0-8F67-4E4A1E59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49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D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E4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6D24-1FB3-45FC-BD61-D8E0E6A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7</cp:revision>
  <dcterms:created xsi:type="dcterms:W3CDTF">2020-06-12T15:40:00Z</dcterms:created>
  <dcterms:modified xsi:type="dcterms:W3CDTF">2020-10-17T08:48:00Z</dcterms:modified>
</cp:coreProperties>
</file>